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22A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22A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22A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22A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3722A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22A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bookmarkStart w:id="2" w:name="_Toc445388850"/>
      <w:r w:rsidRPr="00B206E0">
        <w:rPr>
          <w:rFonts w:eastAsia="Times New Roman"/>
          <w:color w:val="000000"/>
          <w:lang w:eastAsia="es-ES_tradnl"/>
        </w:rPr>
        <w:t>Julia Martín Moracho</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Javier Pascual Marzo</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Marcos Vicente Díez</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Roberto Alejandro Hernández Andrade</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 xml:space="preserve">Germán </w:t>
      </w:r>
      <w:proofErr w:type="spellStart"/>
      <w:r w:rsidRPr="00B206E0">
        <w:rPr>
          <w:rFonts w:eastAsia="Times New Roman"/>
          <w:color w:val="000000"/>
          <w:lang w:eastAsia="es-ES_tradnl"/>
        </w:rPr>
        <w:t>Dengra</w:t>
      </w:r>
      <w:proofErr w:type="spellEnd"/>
      <w:r w:rsidRPr="00B206E0">
        <w:rPr>
          <w:rFonts w:eastAsia="Times New Roman"/>
          <w:color w:val="000000"/>
          <w:lang w:eastAsia="es-ES_tradnl"/>
        </w:rPr>
        <w:t xml:space="preserve"> </w:t>
      </w:r>
      <w:proofErr w:type="spellStart"/>
      <w:r w:rsidRPr="00B206E0">
        <w:rPr>
          <w:rFonts w:eastAsia="Times New Roman"/>
          <w:color w:val="000000"/>
          <w:lang w:eastAsia="es-ES_tradnl"/>
        </w:rPr>
        <w:t>Rísquez</w:t>
      </w:r>
      <w:proofErr w:type="spellEnd"/>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p>
    <w:p w:rsidR="00C8301A" w:rsidRDefault="00C8301A" w:rsidP="00C8301A">
      <w:pPr>
        <w:pStyle w:val="Ttulo2"/>
      </w:pPr>
      <w:r>
        <w:t>1.2 Planificación</w:t>
      </w:r>
      <w:bookmarkEnd w:id="2"/>
    </w:p>
    <w:p w:rsidR="00B206E0" w:rsidRPr="00B206E0" w:rsidRDefault="00B206E0" w:rsidP="00B206E0">
      <w:r>
        <w:t xml:space="preserve">En este apartado adjuntamos una captura de pantalla de la planificación de esta práctica. Como en las prácticas anteriores cada uno de los integrantes han utilizado 15 horas en total, repartidas en los días como se ve en la gráfica de </w:t>
      </w:r>
      <w:proofErr w:type="spellStart"/>
      <w:r>
        <w:t>Gant</w:t>
      </w:r>
      <w:proofErr w:type="spellEnd"/>
      <w:r>
        <w:t>.</w:t>
      </w:r>
    </w:p>
    <w:p w:rsidR="00B206E0" w:rsidRPr="00B206E0" w:rsidRDefault="00B206E0" w:rsidP="00B206E0">
      <w:r>
        <w:rPr>
          <w:noProof/>
        </w:rPr>
        <w:drawing>
          <wp:inline distT="0" distB="0" distL="0" distR="0">
            <wp:extent cx="5400040" cy="1147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47445"/>
                    </a:xfrm>
                    <a:prstGeom prst="rect">
                      <a:avLst/>
                    </a:prstGeom>
                  </pic:spPr>
                </pic:pic>
              </a:graphicData>
            </a:graphic>
          </wp:inline>
        </w:drawing>
      </w:r>
    </w:p>
    <w:p w:rsidR="00D5770E" w:rsidRDefault="00D5770E" w:rsidP="00D5770E">
      <w:pPr>
        <w:pStyle w:val="Ttulo2"/>
      </w:pPr>
      <w:bookmarkStart w:id="3" w:name="_Toc445388851"/>
      <w:r>
        <w:t>1.3 Entrega</w:t>
      </w:r>
      <w:bookmarkEnd w:id="3"/>
    </w:p>
    <w:p w:rsidR="00B206E0" w:rsidRDefault="00B206E0" w:rsidP="00B206E0">
      <w:pPr>
        <w:pStyle w:val="NormalWeb"/>
        <w:spacing w:before="0" w:beforeAutospacing="0" w:after="0" w:afterAutospacing="0"/>
      </w:pPr>
      <w:r>
        <w:rPr>
          <w:rFonts w:ascii="Arial" w:hAnsi="Arial" w:cs="Arial"/>
          <w:color w:val="000000"/>
          <w:sz w:val="22"/>
          <w:szCs w:val="22"/>
        </w:rPr>
        <w:t>A continuación, adjuntamos el enlace al repositorio de nuestro grupo de trabajo:</w:t>
      </w:r>
    </w:p>
    <w:p w:rsidR="00B206E0" w:rsidRPr="00B206E0" w:rsidRDefault="00B206E0" w:rsidP="00B206E0">
      <w:pPr>
        <w:pStyle w:val="NormalWeb"/>
        <w:spacing w:before="0" w:beforeAutospacing="0" w:after="0" w:afterAutospacing="0"/>
        <w:rPr>
          <w:rFonts w:ascii="Arial" w:hAnsi="Arial" w:cs="Arial"/>
        </w:rPr>
      </w:pPr>
      <w:hyperlink r:id="rId9" w:history="1">
        <w:r w:rsidRPr="00B206E0">
          <w:rPr>
            <w:rStyle w:val="Hipervnculo"/>
            <w:rFonts w:ascii="Arial" w:eastAsiaTheme="majorEastAsia" w:hAnsi="Arial" w:cs="Arial"/>
            <w:color w:val="1155CC"/>
            <w:sz w:val="22"/>
            <w:szCs w:val="22"/>
          </w:rPr>
          <w:t>https://github.com/juliamarmo/TG6</w:t>
        </w:r>
      </w:hyperlink>
    </w:p>
    <w:p w:rsidR="00B206E0" w:rsidRDefault="00B206E0" w:rsidP="00B206E0"/>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64479B" w:rsidRDefault="00B206E0" w:rsidP="005703EB">
      <w:r>
        <w:t xml:space="preserve">Para esta práctica nos hemos centrado más en </w:t>
      </w:r>
      <w:proofErr w:type="spellStart"/>
      <w:r>
        <w:t>Frameworks</w:t>
      </w:r>
      <w:proofErr w:type="spellEnd"/>
      <w:r>
        <w:t xml:space="preserve"> específicos que comentaremos a continuación:</w:t>
      </w:r>
    </w:p>
    <w:p w:rsidR="0041726B" w:rsidRDefault="0041726B" w:rsidP="0041726B">
      <w:pPr>
        <w:pStyle w:val="Ttulo2"/>
      </w:pPr>
      <w:bookmarkStart w:id="5" w:name="_Toc445388853"/>
      <w:r>
        <w:t xml:space="preserve">2.1 </w:t>
      </w:r>
      <w:bookmarkEnd w:id="5"/>
      <w:r>
        <w:t>Ggplot2</w:t>
      </w:r>
    </w:p>
    <w:p w:rsidR="00B206E0" w:rsidRPr="0041726B" w:rsidRDefault="00B206E0" w:rsidP="00B206E0">
      <w:pPr>
        <w:jc w:val="left"/>
      </w:pPr>
      <w:hyperlink r:id="rId10" w:history="1">
        <w:r w:rsidRPr="0041726B">
          <w:rPr>
            <w:rStyle w:val="Hipervnculo"/>
          </w:rPr>
          <w:t>https://ggplot2.tidyverse.org/index.html</w:t>
        </w:r>
      </w:hyperlink>
    </w:p>
    <w:p w:rsidR="00B206E0" w:rsidRPr="00B206E0" w:rsidRDefault="00B206E0" w:rsidP="00B206E0">
      <w:pPr>
        <w:jc w:val="left"/>
        <w:rPr>
          <w:rFonts w:ascii="Times New Roman" w:hAnsi="Times New Roman" w:cs="Times New Roman"/>
        </w:rPr>
      </w:pPr>
      <w:r>
        <w:t>Es</w:t>
      </w:r>
      <w:r w:rsidRPr="00B206E0">
        <w:t xml:space="preserve"> paquete </w:t>
      </w:r>
      <w:r>
        <w:t xml:space="preserve">de visualización de datos </w:t>
      </w:r>
      <w:r w:rsidRPr="00B206E0">
        <w:t xml:space="preserve">para la programación estadística </w:t>
      </w:r>
      <w:r>
        <w:t xml:space="preserve">en el </w:t>
      </w:r>
      <w:r w:rsidRPr="00B206E0">
        <w:t xml:space="preserve">lenguaje </w:t>
      </w:r>
      <w:proofErr w:type="gramStart"/>
      <w:r w:rsidRPr="00B206E0">
        <w:t>R .</w:t>
      </w:r>
      <w:proofErr w:type="gramEnd"/>
      <w:r w:rsidRPr="00B206E0">
        <w:t xml:space="preserve"> Creada por </w:t>
      </w:r>
      <w:proofErr w:type="spellStart"/>
      <w:r w:rsidRPr="00B206E0">
        <w:t>Hadley</w:t>
      </w:r>
      <w:proofErr w:type="spellEnd"/>
      <w:r w:rsidRPr="00B206E0">
        <w:t xml:space="preserve"> </w:t>
      </w:r>
      <w:proofErr w:type="spellStart"/>
      <w:r w:rsidRPr="00B206E0">
        <w:t>Wickham</w:t>
      </w:r>
      <w:proofErr w:type="spellEnd"/>
      <w:r w:rsidRPr="00B206E0">
        <w:t xml:space="preserve"> en 2005, ggplot2 es una implementación de la Gramática de Gráficos de </w:t>
      </w:r>
      <w:proofErr w:type="spellStart"/>
      <w:r w:rsidRPr="00B206E0">
        <w:t>Leland</w:t>
      </w:r>
      <w:proofErr w:type="spellEnd"/>
      <w:r w:rsidRPr="00B206E0">
        <w:t xml:space="preserve"> </w:t>
      </w:r>
      <w:proofErr w:type="spellStart"/>
      <w:proofErr w:type="gramStart"/>
      <w:r w:rsidRPr="00B206E0">
        <w:t>Wilkinson</w:t>
      </w:r>
      <w:proofErr w:type="spellEnd"/>
      <w:r w:rsidRPr="00B206E0">
        <w:t xml:space="preserve"> ,</w:t>
      </w:r>
      <w:proofErr w:type="gramEnd"/>
      <w:r w:rsidRPr="00B206E0">
        <w:t xml:space="preserve"> un esquema general para la visualización de datos que divide los gráficos en componentes semánticos como escalas y capas. ggplot2 puede servir como un reemplazo para los gráficos de base en R y contiene una serie de valores predeterminados para la visualización web y de impresión de escalas comunes</w:t>
      </w:r>
      <w:r>
        <w:t xml:space="preserve"> (</w:t>
      </w:r>
      <w:hyperlink r:id="rId11" w:history="1">
        <w:r>
          <w:rPr>
            <w:rStyle w:val="Hipervnculo"/>
          </w:rPr>
          <w:t>https://en.wikipedia.org/wiki/Ggplot2</w:t>
        </w:r>
      </w:hyperlink>
      <w:r>
        <w:rPr>
          <w:rFonts w:ascii="Times New Roman" w:hAnsi="Times New Roman" w:cs="Times New Roman"/>
        </w:rPr>
        <w:t>)</w:t>
      </w:r>
    </w:p>
    <w:p w:rsidR="00B206E0" w:rsidRDefault="00B206E0" w:rsidP="00B206E0">
      <w:pPr>
        <w:jc w:val="left"/>
        <w:rPr>
          <w:rFonts w:ascii="Times New Roman" w:hAnsi="Times New Roman" w:cs="Times New Roman"/>
          <w:lang w:val="en-US"/>
        </w:rPr>
      </w:pPr>
      <w:r w:rsidRPr="00B206E0">
        <w:rPr>
          <w:rFonts w:ascii="Times New Roman" w:hAnsi="Times New Roman" w:cs="Times New Roman"/>
          <w:lang w:val="en-US"/>
        </w:rPr>
        <w:drawing>
          <wp:inline distT="0" distB="0" distL="0" distR="0" wp14:anchorId="195F8E11" wp14:editId="00CB26B4">
            <wp:extent cx="1858780" cy="1157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1724" cy="1172094"/>
                    </a:xfrm>
                    <a:prstGeom prst="rect">
                      <a:avLst/>
                    </a:prstGeom>
                  </pic:spPr>
                </pic:pic>
              </a:graphicData>
            </a:graphic>
          </wp:inline>
        </w:drawing>
      </w:r>
    </w:p>
    <w:p w:rsidR="0041726B" w:rsidRPr="0041726B" w:rsidRDefault="0041726B" w:rsidP="0041726B">
      <w:pPr>
        <w:pStyle w:val="Ttulo2"/>
        <w:rPr>
          <w:lang w:val="en-US"/>
        </w:rPr>
      </w:pPr>
      <w:bookmarkStart w:id="6" w:name="_Toc445388854"/>
      <w:r w:rsidRPr="0041726B">
        <w:rPr>
          <w:lang w:val="en-US"/>
        </w:rPr>
        <w:t xml:space="preserve">2.2 </w:t>
      </w:r>
      <w:bookmarkEnd w:id="6"/>
      <w:r w:rsidRPr="0041726B">
        <w:rPr>
          <w:lang w:val="en-US"/>
        </w:rPr>
        <w:t>Googlevis</w:t>
      </w:r>
    </w:p>
    <w:bookmarkStart w:id="7" w:name="_GoBack"/>
    <w:bookmarkEnd w:id="7"/>
    <w:p w:rsidR="00B206E0" w:rsidRPr="00B206E0" w:rsidRDefault="00B206E0" w:rsidP="00B206E0">
      <w:pPr>
        <w:jc w:val="left"/>
        <w:rPr>
          <w:rFonts w:ascii="Times New Roman" w:hAnsi="Times New Roman" w:cs="Times New Roman"/>
          <w:lang w:val="en-US"/>
        </w:rPr>
      </w:pPr>
      <w:r>
        <w:fldChar w:fldCharType="begin"/>
      </w:r>
      <w:r w:rsidRPr="00B206E0">
        <w:rPr>
          <w:lang w:val="en-US"/>
        </w:rPr>
        <w:instrText xml:space="preserve"> HYPERLINK "https://cran.r-project.org/web/packages/googleVis/index.html" </w:instrText>
      </w:r>
      <w:r>
        <w:fldChar w:fldCharType="separate"/>
      </w:r>
      <w:r w:rsidRPr="00B206E0">
        <w:rPr>
          <w:rStyle w:val="Hipervnculo"/>
          <w:lang w:val="en-US"/>
        </w:rPr>
        <w:t>https://cran.r-project.org/web/packages/googleVis/index.html</w:t>
      </w:r>
      <w:r>
        <w:fldChar w:fldCharType="end"/>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242729"/>
          <w:sz w:val="23"/>
          <w:szCs w:val="23"/>
          <w:shd w:val="clear" w:color="auto" w:fill="FFFFFF"/>
          <w:lang w:eastAsia="es-ES_tradnl"/>
        </w:rPr>
        <w:t xml:space="preserve">El paquete </w:t>
      </w:r>
      <w:proofErr w:type="spellStart"/>
      <w:r w:rsidRPr="00B206E0">
        <w:rPr>
          <w:rFonts w:eastAsia="Times New Roman"/>
          <w:color w:val="242729"/>
          <w:sz w:val="23"/>
          <w:szCs w:val="23"/>
          <w:shd w:val="clear" w:color="auto" w:fill="FFFFFF"/>
          <w:lang w:eastAsia="es-ES_tradnl"/>
        </w:rPr>
        <w:t>googleVis</w:t>
      </w:r>
      <w:proofErr w:type="spellEnd"/>
      <w:r w:rsidRPr="00B206E0">
        <w:rPr>
          <w:rFonts w:eastAsia="Times New Roman"/>
          <w:color w:val="242729"/>
          <w:sz w:val="23"/>
          <w:szCs w:val="23"/>
          <w:shd w:val="clear" w:color="auto" w:fill="FFFFFF"/>
          <w:lang w:eastAsia="es-ES_tradnl"/>
        </w:rPr>
        <w:t xml:space="preserve"> proporciona una interfaz entre R y Google Chart Tools, anteriormente conocida como API de visualización de Google. Permite a los usuarios crear páginas web con gráficos interactivos basados ​​en marcos de datos R, utilizando Google Chart Tools y mostrarlos a través del servidor de ayuda HTTP local de R o dentro de sus propios sitios, sin cargar los datos en Google.</w:t>
      </w:r>
    </w:p>
    <w:p w:rsidR="00B206E0" w:rsidRDefault="00B206E0" w:rsidP="00B206E0">
      <w:pPr>
        <w:jc w:val="left"/>
        <w:rPr>
          <w:rFonts w:ascii="Times New Roman" w:hAnsi="Times New Roman" w:cs="Times New Roman"/>
        </w:rPr>
      </w:pPr>
      <w:hyperlink r:id="rId13" w:history="1">
        <w:r>
          <w:rPr>
            <w:rStyle w:val="Hipervnculo"/>
          </w:rPr>
          <w:t>https://stackoverflow.com/tags/googlevis/info</w:t>
        </w:r>
      </w:hyperlink>
    </w:p>
    <w:p w:rsidR="00B206E0" w:rsidRPr="00B206E0" w:rsidRDefault="00B206E0" w:rsidP="005703EB">
      <w:r w:rsidRPr="00B206E0">
        <w:drawing>
          <wp:inline distT="0" distB="0" distL="0" distR="0" wp14:anchorId="64103AF0" wp14:editId="7FFCB7E5">
            <wp:extent cx="1650180" cy="1558977"/>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720" cy="1568934"/>
                    </a:xfrm>
                    <a:prstGeom prst="rect">
                      <a:avLst/>
                    </a:prstGeom>
                  </pic:spPr>
                </pic:pic>
              </a:graphicData>
            </a:graphic>
          </wp:inline>
        </w:drawing>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B12700" w:rsidRDefault="001B528E" w:rsidP="00705384">
      <w:pPr>
        <w:pStyle w:val="Ttulo1"/>
      </w:pPr>
      <w:bookmarkStart w:id="25" w:name="_Toc445388872"/>
      <w:r w:rsidRPr="00B12700">
        <w:lastRenderedPageBreak/>
        <w:t>6. Recomendaciones</w:t>
      </w:r>
      <w:bookmarkEnd w:id="25"/>
    </w:p>
    <w:p w:rsidR="0013253C" w:rsidRPr="00B12700" w:rsidRDefault="001B528E" w:rsidP="001B528E">
      <w:r w:rsidRPr="00B12700">
        <w:t xml:space="preserve">Deben platearse posibles situaciones de uso, y recomendar justificadamente una u otra tecnología en </w:t>
      </w:r>
      <w:r w:rsidR="00705384" w:rsidRPr="00B12700">
        <w:t xml:space="preserve">función de la situación. Al menos 2 </w:t>
      </w:r>
      <w:r w:rsidRPr="00B12700">
        <w:t>situa</w:t>
      </w:r>
      <w:r w:rsidR="00705384" w:rsidRPr="00B12700">
        <w:t xml:space="preserve">ciones </w:t>
      </w:r>
      <w:r w:rsidRPr="00B12700">
        <w:t>diferentes.</w:t>
      </w:r>
      <w:r w:rsidR="0013253C" w:rsidRPr="00B12700">
        <w:t xml:space="preserve"> </w:t>
      </w:r>
    </w:p>
    <w:p w:rsidR="00705384" w:rsidRPr="00B12700" w:rsidRDefault="00705384" w:rsidP="00705384">
      <w:pPr>
        <w:pStyle w:val="Ttulo2"/>
      </w:pPr>
      <w:bookmarkStart w:id="26" w:name="_Toc445388873"/>
      <w:r w:rsidRPr="00B12700">
        <w:t>6.1 Situación 1</w:t>
      </w:r>
      <w:bookmarkEnd w:id="26"/>
    </w:p>
    <w:p w:rsidR="00705384" w:rsidRPr="00B12700" w:rsidRDefault="00705384" w:rsidP="00705384">
      <w:pPr>
        <w:pStyle w:val="Ttulo3"/>
      </w:pPr>
      <w:bookmarkStart w:id="27" w:name="_Toc445388874"/>
      <w:r w:rsidRPr="00B12700">
        <w:t xml:space="preserve">6.1.1 </w:t>
      </w:r>
      <w:bookmarkEnd w:id="27"/>
      <w:r w:rsidR="00993300" w:rsidRPr="00B12700">
        <w:t>Reportar documentación</w:t>
      </w:r>
    </w:p>
    <w:p w:rsidR="0013253C" w:rsidRPr="00FF31A1" w:rsidRDefault="00993300" w:rsidP="0013253C">
      <w:r w:rsidRPr="00FF31A1">
        <w:t xml:space="preserve">En esta primera situación vamos a tratar un caso hipotético en el que queremos hacer un informe con los datos generados por nuestras aplicaciones. Para ello deberemos tener la opción de exportar en nuestra </w:t>
      </w:r>
      <w:proofErr w:type="gramStart"/>
      <w:r w:rsidRPr="00FF31A1">
        <w:t>app</w:t>
      </w:r>
      <w:proofErr w:type="gramEnd"/>
      <w:r w:rsidRPr="00FF31A1">
        <w:t xml:space="preserve"> para así generar un documento que se pueda distribuir y editar posteriormente.</w:t>
      </w:r>
    </w:p>
    <w:p w:rsidR="00993300" w:rsidRPr="00FF31A1" w:rsidRDefault="00993300" w:rsidP="0013253C">
      <w:r w:rsidRPr="00FF31A1">
        <w:t xml:space="preserve">En este caso, no tendríamos dudas: elegimos </w:t>
      </w:r>
      <w:proofErr w:type="spellStart"/>
      <w:r w:rsidRPr="00FF31A1">
        <w:t>Googlevis</w:t>
      </w:r>
      <w:proofErr w:type="spellEnd"/>
      <w:r w:rsidRPr="00FF31A1">
        <w:t>, el cual nos da la opción de subir los datos a google. Al contario de Ggplot2, que no nos da la opción de exportar los datos.</w:t>
      </w:r>
    </w:p>
    <w:p w:rsidR="0013253C" w:rsidRPr="00B12700" w:rsidRDefault="0013253C" w:rsidP="0013253C"/>
    <w:p w:rsidR="00705384" w:rsidRPr="00B12700" w:rsidRDefault="00705384" w:rsidP="00705384">
      <w:pPr>
        <w:pStyle w:val="Ttulo3"/>
      </w:pPr>
      <w:bookmarkStart w:id="28" w:name="_Toc445388875"/>
      <w:r w:rsidRPr="00B12700">
        <w:t>6.1.2 Recomendación de tecnología a utilizar</w:t>
      </w:r>
      <w:bookmarkEnd w:id="28"/>
    </w:p>
    <w:p w:rsidR="00705384" w:rsidRPr="00B12700" w:rsidRDefault="00A72FE9" w:rsidP="00705384">
      <w:r w:rsidRPr="00B12700">
        <w:t xml:space="preserve">Las tecnologías propuestas entre las que vamos a ver las posibles ventajas son las ya estudiadas: Ggplot2 y </w:t>
      </w:r>
      <w:proofErr w:type="spellStart"/>
      <w:r w:rsidRPr="00B12700">
        <w:t>Googlevis</w:t>
      </w:r>
      <w:proofErr w:type="spellEnd"/>
      <w:r w:rsidRPr="00B12700">
        <w:t>.</w:t>
      </w:r>
    </w:p>
    <w:p w:rsidR="00A72FE9" w:rsidRPr="00B12700" w:rsidRDefault="00A72FE9" w:rsidP="00705384">
      <w:r w:rsidRPr="00B12700">
        <w:t xml:space="preserve">Al ser un caso muy concreto no hemos tenido dudas a la hora de la recomendación específica de una de las tecnologías, que en este caso será </w:t>
      </w:r>
      <w:proofErr w:type="spellStart"/>
      <w:r w:rsidRPr="00B12700">
        <w:t>Googlevis</w:t>
      </w:r>
      <w:proofErr w:type="spellEnd"/>
      <w:r w:rsidRPr="00B12700">
        <w:t>.</w:t>
      </w:r>
    </w:p>
    <w:tbl>
      <w:tblPr>
        <w:tblStyle w:val="Tablaconcuadrcula"/>
        <w:tblW w:w="0" w:type="auto"/>
        <w:tblLook w:val="04A0" w:firstRow="1" w:lastRow="0" w:firstColumn="1" w:lastColumn="0" w:noHBand="0" w:noVBand="1"/>
      </w:tblPr>
      <w:tblGrid>
        <w:gridCol w:w="2547"/>
        <w:gridCol w:w="3118"/>
        <w:gridCol w:w="2829"/>
      </w:tblGrid>
      <w:tr w:rsidR="00705384" w:rsidRPr="00B12700" w:rsidTr="00421E1C">
        <w:tc>
          <w:tcPr>
            <w:tcW w:w="2547" w:type="dxa"/>
          </w:tcPr>
          <w:p w:rsidR="00705384" w:rsidRPr="00B12700" w:rsidRDefault="00705384" w:rsidP="00421E1C">
            <w:r w:rsidRPr="00B12700">
              <w:t>Criterios relevantes para la decisión</w:t>
            </w:r>
          </w:p>
        </w:tc>
        <w:tc>
          <w:tcPr>
            <w:tcW w:w="3118" w:type="dxa"/>
          </w:tcPr>
          <w:p w:rsidR="00705384" w:rsidRPr="00B12700" w:rsidRDefault="00705384" w:rsidP="00421E1C">
            <w:r w:rsidRPr="00B12700">
              <w:t>Ventajas tecnología 1</w:t>
            </w:r>
          </w:p>
        </w:tc>
        <w:tc>
          <w:tcPr>
            <w:tcW w:w="2829" w:type="dxa"/>
          </w:tcPr>
          <w:p w:rsidR="00705384" w:rsidRPr="00B12700" w:rsidRDefault="00705384" w:rsidP="00421E1C">
            <w:r w:rsidRPr="00B12700">
              <w:t>Ventajas tecnología 2</w:t>
            </w:r>
          </w:p>
        </w:tc>
      </w:tr>
      <w:tr w:rsidR="00705384" w:rsidRPr="00B12700" w:rsidTr="00421E1C">
        <w:tc>
          <w:tcPr>
            <w:tcW w:w="2547" w:type="dxa"/>
          </w:tcPr>
          <w:p w:rsidR="00705384" w:rsidRPr="00B12700" w:rsidRDefault="00A72FE9" w:rsidP="00421E1C">
            <w:r w:rsidRPr="00B12700">
              <w:t>Criterio A.5: Soporte y mantenimiento</w:t>
            </w:r>
          </w:p>
        </w:tc>
        <w:tc>
          <w:tcPr>
            <w:tcW w:w="3118" w:type="dxa"/>
          </w:tcPr>
          <w:p w:rsidR="00705384" w:rsidRPr="00B12700" w:rsidRDefault="00A72FE9" w:rsidP="00421E1C">
            <w:proofErr w:type="spellStart"/>
            <w:r w:rsidRPr="00B12700">
              <w:t>Hadley</w:t>
            </w:r>
            <w:proofErr w:type="spellEnd"/>
            <w:r w:rsidRPr="00B12700">
              <w:t xml:space="preserve"> </w:t>
            </w:r>
            <w:proofErr w:type="spellStart"/>
            <w:r w:rsidRPr="00B12700">
              <w:t>Wickham</w:t>
            </w:r>
            <w:proofErr w:type="spellEnd"/>
          </w:p>
        </w:tc>
        <w:tc>
          <w:tcPr>
            <w:tcW w:w="2829" w:type="dxa"/>
          </w:tcPr>
          <w:p w:rsidR="00705384" w:rsidRPr="00B12700" w:rsidRDefault="00A72FE9" w:rsidP="00421E1C">
            <w:r w:rsidRPr="00B12700">
              <w:t>El sistema está en constante mantenimiento</w:t>
            </w:r>
          </w:p>
        </w:tc>
      </w:tr>
      <w:tr w:rsidR="00705384" w:rsidRPr="00B12700" w:rsidTr="00421E1C">
        <w:tc>
          <w:tcPr>
            <w:tcW w:w="2547" w:type="dxa"/>
          </w:tcPr>
          <w:p w:rsidR="00A72FE9" w:rsidRPr="00B12700" w:rsidRDefault="00A72FE9" w:rsidP="00421E1C">
            <w:r w:rsidRPr="00B12700">
              <w:t>Criterio B.6:</w:t>
            </w:r>
          </w:p>
          <w:p w:rsidR="00A72FE9" w:rsidRPr="00B12700" w:rsidRDefault="00A72FE9" w:rsidP="00421E1C">
            <w:r w:rsidRPr="00B12700">
              <w:t>Exportación</w:t>
            </w:r>
          </w:p>
          <w:p w:rsidR="00705384" w:rsidRPr="00B12700" w:rsidRDefault="00A72FE9" w:rsidP="00421E1C">
            <w:r w:rsidRPr="00B12700">
              <w:t>de resultados</w:t>
            </w:r>
          </w:p>
        </w:tc>
        <w:tc>
          <w:tcPr>
            <w:tcW w:w="3118" w:type="dxa"/>
          </w:tcPr>
          <w:p w:rsidR="00705384" w:rsidRPr="00B12700" w:rsidRDefault="00A72FE9" w:rsidP="00421E1C">
            <w:r w:rsidRPr="00B12700">
              <w:t>No</w:t>
            </w:r>
          </w:p>
        </w:tc>
        <w:tc>
          <w:tcPr>
            <w:tcW w:w="2829" w:type="dxa"/>
          </w:tcPr>
          <w:p w:rsidR="00705384" w:rsidRPr="00B12700" w:rsidRDefault="00A72FE9" w:rsidP="00421E1C">
            <w:r w:rsidRPr="00B12700">
              <w:t>Los datos pueden subirse a Google</w:t>
            </w:r>
          </w:p>
        </w:tc>
      </w:tr>
      <w:tr w:rsidR="00705384" w:rsidRPr="00B12700" w:rsidTr="00421E1C">
        <w:tc>
          <w:tcPr>
            <w:tcW w:w="2547" w:type="dxa"/>
          </w:tcPr>
          <w:p w:rsidR="00705384" w:rsidRPr="00B12700" w:rsidRDefault="00705384" w:rsidP="00421E1C"/>
        </w:tc>
        <w:tc>
          <w:tcPr>
            <w:tcW w:w="3118" w:type="dxa"/>
          </w:tcPr>
          <w:p w:rsidR="00705384" w:rsidRPr="00B12700" w:rsidRDefault="00705384" w:rsidP="00421E1C"/>
        </w:tc>
        <w:tc>
          <w:tcPr>
            <w:tcW w:w="2829" w:type="dxa"/>
          </w:tcPr>
          <w:p w:rsidR="00705384" w:rsidRPr="00B12700" w:rsidRDefault="00705384" w:rsidP="00421E1C"/>
        </w:tc>
      </w:tr>
      <w:tr w:rsidR="00705384" w:rsidRPr="00B12700" w:rsidTr="00421E1C">
        <w:tc>
          <w:tcPr>
            <w:tcW w:w="2547" w:type="dxa"/>
          </w:tcPr>
          <w:p w:rsidR="00705384" w:rsidRPr="00B12700" w:rsidRDefault="00705384" w:rsidP="00421E1C"/>
        </w:tc>
        <w:tc>
          <w:tcPr>
            <w:tcW w:w="3118" w:type="dxa"/>
          </w:tcPr>
          <w:p w:rsidR="00705384" w:rsidRPr="00B12700" w:rsidRDefault="00705384" w:rsidP="00421E1C"/>
        </w:tc>
        <w:tc>
          <w:tcPr>
            <w:tcW w:w="2829" w:type="dxa"/>
          </w:tcPr>
          <w:p w:rsidR="00705384" w:rsidRPr="00B12700" w:rsidRDefault="00705384" w:rsidP="00421E1C"/>
        </w:tc>
      </w:tr>
    </w:tbl>
    <w:p w:rsidR="00705384" w:rsidRPr="00B12700" w:rsidRDefault="00A72FE9" w:rsidP="00705384">
      <w:r w:rsidRPr="00B12700">
        <w:t xml:space="preserve">La elección ha tenido como motivación el Criterio B.6 donde nos dejan claro que solo se puede exportar datos a través de </w:t>
      </w:r>
      <w:proofErr w:type="spellStart"/>
      <w:r w:rsidRPr="00B12700">
        <w:t>Googlevis</w:t>
      </w:r>
      <w:proofErr w:type="spellEnd"/>
      <w:r w:rsidRPr="00B12700">
        <w:t xml:space="preserve"> y no de GGplot2. Además de esto, hemos tenido en cuenta para afianzar nuestra decisión, el criterio A.5, porque en el caso de </w:t>
      </w:r>
      <w:proofErr w:type="spellStart"/>
      <w:r w:rsidRPr="00B12700">
        <w:t>Googlevis</w:t>
      </w:r>
      <w:proofErr w:type="spellEnd"/>
      <w:r w:rsidRPr="00B12700">
        <w:t xml:space="preserve"> se muestra un mantenimiento constante, lo que nos hace entender que tendrá mejoras sobre este aspecto mucho antes que la tecnología Ggplot2.</w:t>
      </w:r>
    </w:p>
    <w:p w:rsidR="00705384" w:rsidRPr="00B12700" w:rsidRDefault="00705384" w:rsidP="00705384">
      <w:pPr>
        <w:pStyle w:val="Ttulo2"/>
      </w:pPr>
      <w:bookmarkStart w:id="29" w:name="_Toc445388876"/>
      <w:r w:rsidRPr="00B12700">
        <w:t>6.2 Situación 2</w:t>
      </w:r>
      <w:bookmarkEnd w:id="29"/>
    </w:p>
    <w:p w:rsidR="00705384" w:rsidRPr="00B12700" w:rsidRDefault="00705384" w:rsidP="00705384">
      <w:pPr>
        <w:pStyle w:val="Ttulo3"/>
      </w:pPr>
      <w:bookmarkStart w:id="30" w:name="_Toc445388877"/>
      <w:r w:rsidRPr="00B12700">
        <w:t xml:space="preserve">6.2.1 </w:t>
      </w:r>
      <w:bookmarkEnd w:id="30"/>
      <w:r w:rsidR="00F936C5" w:rsidRPr="00B12700">
        <w:t>Rotación de trabajadores en la empresa</w:t>
      </w:r>
    </w:p>
    <w:p w:rsidR="00F936C5" w:rsidRPr="00B12700" w:rsidRDefault="00F936C5" w:rsidP="00F936C5">
      <w:r w:rsidRPr="00B12700">
        <w:t xml:space="preserve">En esta situación nos vamos a poner en un caso más complejo como puede ser la rotación de trabajadores de una empresa. Esto es algo muy importante a tener en cuenta a la hora de elegir una aplicación, porque de ello dependerá la curva de aprendizaje </w:t>
      </w:r>
      <w:proofErr w:type="gramStart"/>
      <w:r w:rsidRPr="00B12700">
        <w:t>y</w:t>
      </w:r>
      <w:proofErr w:type="gramEnd"/>
      <w:r w:rsidRPr="00B12700">
        <w:t xml:space="preserve"> por ende, la inversión que debamos hacer en formación.</w:t>
      </w:r>
    </w:p>
    <w:p w:rsidR="00705384" w:rsidRPr="00B12700" w:rsidRDefault="00705384" w:rsidP="00705384">
      <w:pPr>
        <w:pStyle w:val="Ttulo3"/>
      </w:pPr>
      <w:bookmarkStart w:id="31" w:name="_Toc445388878"/>
      <w:r w:rsidRPr="00B12700">
        <w:lastRenderedPageBreak/>
        <w:t>6.2.2 Recomendación de tecnología a utilizar</w:t>
      </w:r>
      <w:bookmarkEnd w:id="31"/>
    </w:p>
    <w:p w:rsidR="00B12700" w:rsidRPr="00B12700" w:rsidRDefault="00B12700" w:rsidP="00B12700">
      <w:r w:rsidRPr="00B12700">
        <w:t>Antes de comenzar a ver la tabla de las ventajas que posee cada una de estas tecnologías, aclararemos que la curva de aprendizaje en ambas es muy similar. Entonces deberemos pararnos a analizar otro tipo de criterios que nos hagan decantarnos por una u otra.</w:t>
      </w:r>
    </w:p>
    <w:tbl>
      <w:tblPr>
        <w:tblStyle w:val="Tablaconcuadrcula"/>
        <w:tblW w:w="0" w:type="auto"/>
        <w:tblLook w:val="04A0" w:firstRow="1" w:lastRow="0" w:firstColumn="1" w:lastColumn="0" w:noHBand="0" w:noVBand="1"/>
      </w:tblPr>
      <w:tblGrid>
        <w:gridCol w:w="2547"/>
        <w:gridCol w:w="3118"/>
        <w:gridCol w:w="2829"/>
      </w:tblGrid>
      <w:tr w:rsidR="00F936C5" w:rsidRPr="00B12700" w:rsidTr="0085538C">
        <w:tc>
          <w:tcPr>
            <w:tcW w:w="2547" w:type="dxa"/>
          </w:tcPr>
          <w:p w:rsidR="00F936C5" w:rsidRPr="00B12700" w:rsidRDefault="00F936C5" w:rsidP="0085538C">
            <w:r w:rsidRPr="00B12700">
              <w:t>Criterios relevantes para la decisión</w:t>
            </w:r>
          </w:p>
        </w:tc>
        <w:tc>
          <w:tcPr>
            <w:tcW w:w="3118" w:type="dxa"/>
          </w:tcPr>
          <w:p w:rsidR="00F936C5" w:rsidRPr="00B12700" w:rsidRDefault="00F936C5" w:rsidP="0085538C">
            <w:r w:rsidRPr="00B12700">
              <w:t>Ventajas tecnología 1</w:t>
            </w:r>
          </w:p>
        </w:tc>
        <w:tc>
          <w:tcPr>
            <w:tcW w:w="2829" w:type="dxa"/>
          </w:tcPr>
          <w:p w:rsidR="00F936C5" w:rsidRPr="00B12700" w:rsidRDefault="00F936C5" w:rsidP="0085538C">
            <w:r w:rsidRPr="00B12700">
              <w:t>Ventajas tecnología 2</w:t>
            </w:r>
          </w:p>
        </w:tc>
      </w:tr>
      <w:tr w:rsidR="00F936C5" w:rsidRPr="00B12700" w:rsidTr="00B12700">
        <w:tc>
          <w:tcPr>
            <w:tcW w:w="2547" w:type="dxa"/>
          </w:tcPr>
          <w:p w:rsidR="00F936C5" w:rsidRPr="00B12700" w:rsidRDefault="00F936C5" w:rsidP="0085538C">
            <w:r w:rsidRPr="00B12700">
              <w:t xml:space="preserve">Criterio </w:t>
            </w:r>
          </w:p>
          <w:p w:rsidR="00F936C5" w:rsidRPr="00B12700" w:rsidRDefault="00F936C5" w:rsidP="0085538C">
            <w:r w:rsidRPr="00B12700">
              <w:t>B.1: Multiplataforma</w:t>
            </w:r>
          </w:p>
        </w:tc>
        <w:tc>
          <w:tcPr>
            <w:tcW w:w="3118" w:type="dxa"/>
          </w:tcPr>
          <w:p w:rsidR="00F936C5" w:rsidRPr="00B12700" w:rsidRDefault="00F936C5" w:rsidP="0085538C">
            <w:r w:rsidRPr="00B12700">
              <w:t>Windows/ OS X</w:t>
            </w:r>
          </w:p>
        </w:tc>
        <w:tc>
          <w:tcPr>
            <w:tcW w:w="2829" w:type="dxa"/>
            <w:shd w:val="clear" w:color="auto" w:fill="C5E0B3" w:themeFill="accent6" w:themeFillTint="66"/>
          </w:tcPr>
          <w:p w:rsidR="00F936C5" w:rsidRPr="00B12700" w:rsidRDefault="00F936C5" w:rsidP="0085538C">
            <w:r w:rsidRPr="00B12700">
              <w:t>Windows/ OS X/ Linux</w:t>
            </w:r>
          </w:p>
        </w:tc>
      </w:tr>
      <w:tr w:rsidR="00F936C5" w:rsidRPr="00993300" w:rsidTr="00B12700">
        <w:tc>
          <w:tcPr>
            <w:tcW w:w="2547" w:type="dxa"/>
          </w:tcPr>
          <w:p w:rsidR="00F936C5" w:rsidRDefault="00F936C5" w:rsidP="0085538C">
            <w:r>
              <w:t xml:space="preserve">Criterio </w:t>
            </w:r>
          </w:p>
          <w:p w:rsidR="00F936C5" w:rsidRPr="00A72FE9" w:rsidRDefault="00F936C5" w:rsidP="0085538C">
            <w:r>
              <w:t>B.5: Adaptabilidad</w:t>
            </w:r>
          </w:p>
        </w:tc>
        <w:tc>
          <w:tcPr>
            <w:tcW w:w="3118" w:type="dxa"/>
          </w:tcPr>
          <w:p w:rsidR="00F936C5" w:rsidRPr="00993300" w:rsidRDefault="00F936C5" w:rsidP="0085538C">
            <w:pPr>
              <w:rPr>
                <w:highlight w:val="lightGray"/>
              </w:rP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c>
          <w:tcPr>
            <w:tcW w:w="2829" w:type="dxa"/>
            <w:shd w:val="clear" w:color="auto" w:fill="C5E0B3" w:themeFill="accent6" w:themeFillTint="66"/>
          </w:tcPr>
          <w:p w:rsidR="00F936C5" w:rsidRPr="00993300" w:rsidRDefault="00F936C5" w:rsidP="0085538C">
            <w:pPr>
              <w:rPr>
                <w:highlight w:val="lightGray"/>
              </w:rPr>
            </w:pPr>
            <w:r>
              <w:t xml:space="preserve">Es un sistema escalable por su condición open </w:t>
            </w:r>
            <w:proofErr w:type="spellStart"/>
            <w:r>
              <w:t>source</w:t>
            </w:r>
            <w:proofErr w:type="spellEnd"/>
            <w:r>
              <w:t>.</w:t>
            </w:r>
          </w:p>
        </w:tc>
      </w:tr>
      <w:tr w:rsidR="00F936C5" w:rsidRPr="00993300" w:rsidTr="00B12700">
        <w:tc>
          <w:tcPr>
            <w:tcW w:w="2547" w:type="dxa"/>
          </w:tcPr>
          <w:p w:rsidR="00F936C5" w:rsidRDefault="00F936C5" w:rsidP="00F936C5">
            <w:r>
              <w:t xml:space="preserve">Criterio </w:t>
            </w:r>
          </w:p>
          <w:p w:rsidR="00F936C5" w:rsidRPr="00993300" w:rsidRDefault="00F936C5" w:rsidP="00F936C5">
            <w:pPr>
              <w:rPr>
                <w:highlight w:val="lightGray"/>
              </w:rPr>
            </w:pPr>
            <w:r>
              <w:t>B.7: Calidad de los resultados obtenidos</w:t>
            </w:r>
          </w:p>
        </w:tc>
        <w:tc>
          <w:tcPr>
            <w:tcW w:w="3118" w:type="dxa"/>
          </w:tcPr>
          <w:p w:rsidR="00F936C5" w:rsidRDefault="00F936C5" w:rsidP="00F936C5">
            <w:pPr>
              <w:jc w:val="center"/>
            </w:pPr>
            <w:r>
              <w:t>Esta herramienta muestra los datos de manera elegante, es potente y flexible por lo que la calidad de los resultados es buena.</w:t>
            </w:r>
          </w:p>
        </w:tc>
        <w:tc>
          <w:tcPr>
            <w:tcW w:w="2829" w:type="dxa"/>
            <w:shd w:val="clear" w:color="auto" w:fill="C5E0B3" w:themeFill="accent6" w:themeFillTint="66"/>
          </w:tcPr>
          <w:p w:rsidR="00F936C5" w:rsidRPr="00993300" w:rsidRDefault="00F936C5" w:rsidP="00F936C5">
            <w:pPr>
              <w:rPr>
                <w:highlight w:val="lightGray"/>
              </w:rPr>
            </w:pPr>
            <w:r>
              <w:t>La calidad que ofrece esta herramienta es muy buena ya que los charts son generados directamente de una herramienta Google.</w:t>
            </w:r>
          </w:p>
        </w:tc>
      </w:tr>
      <w:tr w:rsidR="00F936C5" w:rsidRPr="00993300" w:rsidTr="00B12700">
        <w:tc>
          <w:tcPr>
            <w:tcW w:w="2547" w:type="dxa"/>
          </w:tcPr>
          <w:p w:rsidR="00B12700" w:rsidRDefault="00B12700" w:rsidP="00F936C5">
            <w:r>
              <w:t xml:space="preserve">Criterio </w:t>
            </w:r>
          </w:p>
          <w:p w:rsidR="00F936C5" w:rsidRPr="00993300" w:rsidRDefault="00B12700" w:rsidP="00F936C5">
            <w:pPr>
              <w:rPr>
                <w:highlight w:val="lightGray"/>
              </w:rPr>
            </w:pPr>
            <w:r>
              <w:t>C.4: Documentación</w:t>
            </w:r>
          </w:p>
        </w:tc>
        <w:tc>
          <w:tcPr>
            <w:tcW w:w="3118" w:type="dxa"/>
            <w:shd w:val="clear" w:color="auto" w:fill="C5E0B3" w:themeFill="accent6" w:themeFillTint="66"/>
          </w:tcPr>
          <w:p w:rsidR="00F936C5" w:rsidRPr="00993300" w:rsidRDefault="00B12700" w:rsidP="00F936C5">
            <w:pPr>
              <w:rPr>
                <w:highlight w:val="lightGray"/>
              </w:rPr>
            </w:pPr>
            <w:r>
              <w:t xml:space="preserve">Si.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de </w:t>
            </w:r>
            <w:proofErr w:type="spellStart"/>
            <w:r>
              <w:t>Hadley</w:t>
            </w:r>
            <w:proofErr w:type="spellEnd"/>
            <w:r>
              <w:t xml:space="preserve"> </w:t>
            </w:r>
            <w:proofErr w:type="spellStart"/>
            <w:r>
              <w:t>Wickham</w:t>
            </w:r>
            <w:proofErr w:type="spellEnd"/>
            <w:r>
              <w:t>.</w:t>
            </w:r>
          </w:p>
        </w:tc>
        <w:tc>
          <w:tcPr>
            <w:tcW w:w="2829" w:type="dxa"/>
          </w:tcPr>
          <w:p w:rsidR="00F936C5" w:rsidRPr="00993300" w:rsidRDefault="00B12700" w:rsidP="00F936C5">
            <w:pPr>
              <w:rPr>
                <w:highlight w:val="lightGray"/>
              </w:rPr>
            </w:pPr>
            <w:r>
              <w:t>Documentación en red</w:t>
            </w:r>
          </w:p>
        </w:tc>
      </w:tr>
      <w:tr w:rsidR="00B12700" w:rsidRPr="00B12700" w:rsidTr="00B12700">
        <w:tc>
          <w:tcPr>
            <w:tcW w:w="2547" w:type="dxa"/>
          </w:tcPr>
          <w:p w:rsidR="00B12700" w:rsidRDefault="00B12700" w:rsidP="00B12700">
            <w:pPr>
              <w:jc w:val="center"/>
            </w:pPr>
            <w:r>
              <w:t>Criterio C.6: FAQ</w:t>
            </w:r>
          </w:p>
        </w:tc>
        <w:tc>
          <w:tcPr>
            <w:tcW w:w="3118" w:type="dxa"/>
            <w:shd w:val="clear" w:color="auto" w:fill="C5E0B3" w:themeFill="accent6" w:themeFillTint="66"/>
          </w:tcPr>
          <w:p w:rsidR="00B12700" w:rsidRPr="00B12700" w:rsidRDefault="00B12700" w:rsidP="00B12700">
            <w:pPr>
              <w:rPr>
                <w:lang w:val="en-US"/>
              </w:rPr>
            </w:pPr>
            <w:r w:rsidRPr="00932D12">
              <w:rPr>
                <w:lang w:val="en-US"/>
              </w:rPr>
              <w:t xml:space="preserve">Si. </w:t>
            </w:r>
            <w:proofErr w:type="spellStart"/>
            <w:r w:rsidRPr="00932D12">
              <w:rPr>
                <w:lang w:val="en-US"/>
              </w:rPr>
              <w:t>StackOverflow</w:t>
            </w:r>
            <w:proofErr w:type="spellEnd"/>
            <w:r w:rsidRPr="00932D12">
              <w:rPr>
                <w:lang w:val="en-US"/>
              </w:rPr>
              <w:t xml:space="preserve"> o </w:t>
            </w:r>
            <w:proofErr w:type="spellStart"/>
            <w:r w:rsidRPr="00932D12">
              <w:rPr>
                <w:lang w:val="en-US"/>
              </w:rPr>
              <w:t>RStudio</w:t>
            </w:r>
            <w:proofErr w:type="spellEnd"/>
            <w:r w:rsidRPr="00932D12">
              <w:rPr>
                <w:lang w:val="en-US"/>
              </w:rPr>
              <w:t xml:space="preserve"> Community.</w:t>
            </w:r>
          </w:p>
        </w:tc>
        <w:tc>
          <w:tcPr>
            <w:tcW w:w="2829" w:type="dxa"/>
          </w:tcPr>
          <w:p w:rsidR="00B12700" w:rsidRPr="00B12700" w:rsidRDefault="00B12700" w:rsidP="00B12700">
            <w:r w:rsidRPr="00B12700">
              <w:t>Solo tiene su propia comunidad</w:t>
            </w:r>
          </w:p>
        </w:tc>
      </w:tr>
    </w:tbl>
    <w:p w:rsidR="00B12700" w:rsidRDefault="00B12700" w:rsidP="00F936C5"/>
    <w:p w:rsidR="00B12700" w:rsidRDefault="00B12700" w:rsidP="00F936C5">
      <w:r>
        <w:t xml:space="preserve">En el criterio B.7, a pesar de ser Ggplot2 mejor en cuanto a la calidad y elegancia, </w:t>
      </w:r>
      <w:proofErr w:type="spellStart"/>
      <w:r>
        <w:t>Googlevis</w:t>
      </w:r>
      <w:proofErr w:type="spellEnd"/>
      <w:r>
        <w:t xml:space="preserve"> utiliza la interfaz mundialmente conocida de Google. Esto ayudará a los nuevos empleados a estar familiarizados mucho antes con los gráficos.</w:t>
      </w:r>
    </w:p>
    <w:p w:rsidR="00B12700" w:rsidRDefault="00B12700" w:rsidP="00F936C5">
      <w:r>
        <w:t xml:space="preserve">Según los criterios C.4 y C.6 nos damos cuenta de la ventaja que supone la documentación de Ggplot2 en comparación con </w:t>
      </w:r>
      <w:proofErr w:type="spellStart"/>
      <w:r>
        <w:t>Googlevis</w:t>
      </w:r>
      <w:proofErr w:type="spellEnd"/>
      <w:r>
        <w:t>, que solo tiene la documentación reportada por la propia comunidad (además de ser información que no tiene porqué ser verídica).</w:t>
      </w:r>
    </w:p>
    <w:p w:rsidR="00B12700" w:rsidRPr="00B12700" w:rsidRDefault="00B12700" w:rsidP="00F936C5">
      <w:r>
        <w:t xml:space="preserve">Ante esta tesitura, nos planteamos si el criterio B.1 tiene tanta importancia, ya que somos nosotros como empresa los que les proveemos de ordenadores a los empleados y podemos elegir nosotros mismos el SO que lleven instalado. Por ello, y retirando este </w:t>
      </w:r>
      <w:r>
        <w:lastRenderedPageBreak/>
        <w:t>criterio, nos quedaríamos ante un empate entre las dos alternativas. Desde nuestro punto de vista, creemos que debe primar una documentación veraz para el estudio de las tecnologías, y por ello, creemos que la opción elegida en este caso sería Ggplot2.</w:t>
      </w:r>
    </w:p>
    <w:p w:rsidR="005703EB" w:rsidRPr="00B12700" w:rsidRDefault="005703EB" w:rsidP="005703EB"/>
    <w:p w:rsidR="005351EA" w:rsidRPr="00B12700"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A2" w:rsidRDefault="003722A2" w:rsidP="005703EB">
      <w:pPr>
        <w:spacing w:after="0" w:line="240" w:lineRule="auto"/>
      </w:pPr>
      <w:r>
        <w:separator/>
      </w:r>
    </w:p>
  </w:endnote>
  <w:endnote w:type="continuationSeparator" w:id="0">
    <w:p w:rsidR="003722A2" w:rsidRDefault="003722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A2" w:rsidRDefault="003722A2" w:rsidP="005703EB">
      <w:pPr>
        <w:spacing w:after="0" w:line="240" w:lineRule="auto"/>
      </w:pPr>
      <w:r>
        <w:separator/>
      </w:r>
    </w:p>
  </w:footnote>
  <w:footnote w:type="continuationSeparator" w:id="0">
    <w:p w:rsidR="003722A2" w:rsidRDefault="003722A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2A2"/>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1726B"/>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93300"/>
    <w:rsid w:val="009A2D8F"/>
    <w:rsid w:val="009B2BED"/>
    <w:rsid w:val="009F32AD"/>
    <w:rsid w:val="00A171A8"/>
    <w:rsid w:val="00A3181A"/>
    <w:rsid w:val="00A33524"/>
    <w:rsid w:val="00A515F8"/>
    <w:rsid w:val="00A571FC"/>
    <w:rsid w:val="00A61379"/>
    <w:rsid w:val="00A675C6"/>
    <w:rsid w:val="00A72FE9"/>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2700"/>
    <w:rsid w:val="00B139C7"/>
    <w:rsid w:val="00B14A99"/>
    <w:rsid w:val="00B1551B"/>
    <w:rsid w:val="00B206E0"/>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391E"/>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36C5"/>
    <w:rsid w:val="00FA0B61"/>
    <w:rsid w:val="00FA57C6"/>
    <w:rsid w:val="00FB1256"/>
    <w:rsid w:val="00FC5BB8"/>
    <w:rsid w:val="00FD5BDE"/>
    <w:rsid w:val="00FE782E"/>
    <w:rsid w:val="00FF3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758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6E0"/>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206E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206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616847">
      <w:bodyDiv w:val="1"/>
      <w:marLeft w:val="0"/>
      <w:marRight w:val="0"/>
      <w:marTop w:val="0"/>
      <w:marBottom w:val="0"/>
      <w:divBdr>
        <w:top w:val="none" w:sz="0" w:space="0" w:color="auto"/>
        <w:left w:val="none" w:sz="0" w:space="0" w:color="auto"/>
        <w:bottom w:val="none" w:sz="0" w:space="0" w:color="auto"/>
        <w:right w:val="none" w:sz="0" w:space="0" w:color="auto"/>
      </w:divBdr>
    </w:div>
    <w:div w:id="1309287110">
      <w:bodyDiv w:val="1"/>
      <w:marLeft w:val="0"/>
      <w:marRight w:val="0"/>
      <w:marTop w:val="0"/>
      <w:marBottom w:val="0"/>
      <w:divBdr>
        <w:top w:val="none" w:sz="0" w:space="0" w:color="auto"/>
        <w:left w:val="none" w:sz="0" w:space="0" w:color="auto"/>
        <w:bottom w:val="none" w:sz="0" w:space="0" w:color="auto"/>
        <w:right w:val="none" w:sz="0" w:space="0" w:color="auto"/>
      </w:divBdr>
    </w:div>
    <w:div w:id="1391031281">
      <w:bodyDiv w:val="1"/>
      <w:marLeft w:val="0"/>
      <w:marRight w:val="0"/>
      <w:marTop w:val="0"/>
      <w:marBottom w:val="0"/>
      <w:divBdr>
        <w:top w:val="none" w:sz="0" w:space="0" w:color="auto"/>
        <w:left w:val="none" w:sz="0" w:space="0" w:color="auto"/>
        <w:bottom w:val="none" w:sz="0" w:space="0" w:color="auto"/>
        <w:right w:val="none" w:sz="0" w:space="0" w:color="auto"/>
      </w:divBdr>
    </w:div>
    <w:div w:id="1469010377">
      <w:bodyDiv w:val="1"/>
      <w:marLeft w:val="0"/>
      <w:marRight w:val="0"/>
      <w:marTop w:val="0"/>
      <w:marBottom w:val="0"/>
      <w:divBdr>
        <w:top w:val="none" w:sz="0" w:space="0" w:color="auto"/>
        <w:left w:val="none" w:sz="0" w:space="0" w:color="auto"/>
        <w:bottom w:val="none" w:sz="0" w:space="0" w:color="auto"/>
        <w:right w:val="none" w:sz="0" w:space="0" w:color="auto"/>
      </w:divBdr>
    </w:div>
    <w:div w:id="1538279798">
      <w:bodyDiv w:val="1"/>
      <w:marLeft w:val="0"/>
      <w:marRight w:val="0"/>
      <w:marTop w:val="0"/>
      <w:marBottom w:val="0"/>
      <w:divBdr>
        <w:top w:val="none" w:sz="0" w:space="0" w:color="auto"/>
        <w:left w:val="none" w:sz="0" w:space="0" w:color="auto"/>
        <w:bottom w:val="none" w:sz="0" w:space="0" w:color="auto"/>
        <w:right w:val="none" w:sz="0" w:space="0" w:color="auto"/>
      </w:divBdr>
    </w:div>
    <w:div w:id="1601836068">
      <w:bodyDiv w:val="1"/>
      <w:marLeft w:val="0"/>
      <w:marRight w:val="0"/>
      <w:marTop w:val="0"/>
      <w:marBottom w:val="0"/>
      <w:divBdr>
        <w:top w:val="none" w:sz="0" w:space="0" w:color="auto"/>
        <w:left w:val="none" w:sz="0" w:space="0" w:color="auto"/>
        <w:bottom w:val="none" w:sz="0" w:space="0" w:color="auto"/>
        <w:right w:val="none" w:sz="0" w:space="0" w:color="auto"/>
      </w:divBdr>
    </w:div>
    <w:div w:id="2001158130">
      <w:bodyDiv w:val="1"/>
      <w:marLeft w:val="0"/>
      <w:marRight w:val="0"/>
      <w:marTop w:val="0"/>
      <w:marBottom w:val="0"/>
      <w:divBdr>
        <w:top w:val="none" w:sz="0" w:space="0" w:color="auto"/>
        <w:left w:val="none" w:sz="0" w:space="0" w:color="auto"/>
        <w:bottom w:val="none" w:sz="0" w:space="0" w:color="auto"/>
        <w:right w:val="none" w:sz="0" w:space="0" w:color="auto"/>
      </w:divBdr>
    </w:div>
    <w:div w:id="20526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ckoverflow.com/tags/googlevi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gplot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gplot2.tidyverse.org/index.html" TargetMode="External"/><Relationship Id="rId4" Type="http://schemas.openxmlformats.org/officeDocument/2006/relationships/settings" Target="settings.xml"/><Relationship Id="rId9" Type="http://schemas.openxmlformats.org/officeDocument/2006/relationships/hyperlink" Target="https://github.com/juliamarmo/TG6"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0F78-72DC-1048-BA7A-8D424DFB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044</Words>
  <Characters>1124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Moracho Julia</cp:lastModifiedBy>
  <cp:revision>24</cp:revision>
  <dcterms:created xsi:type="dcterms:W3CDTF">2016-02-25T19:09:00Z</dcterms:created>
  <dcterms:modified xsi:type="dcterms:W3CDTF">2019-04-05T09:52:00Z</dcterms:modified>
</cp:coreProperties>
</file>